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582879" w:rsidRDefault="00BD4F36" w:rsidP="006E1EFC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="00F441C3" w:rsidRPr="00582879">
        <w:rPr>
          <w:rFonts w:ascii="Verdana" w:hAnsi="Verdana"/>
          <w:sz w:val="22"/>
          <w:szCs w:val="22"/>
        </w:rPr>
        <w:t>The Carbon Trust</w:t>
      </w:r>
      <w:r w:rsidR="008D722D" w:rsidRPr="00582879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14:paraId="18DB1DD5" w14:textId="2A032719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>DATE: [</w:t>
      </w:r>
      <w:r w:rsidR="00B3100F" w:rsidRPr="006E1EFC">
        <w:rPr>
          <w:rFonts w:ascii="Verdana" w:hAnsi="Verdana"/>
          <w:b/>
          <w:sz w:val="22"/>
          <w:szCs w:val="22"/>
        </w:rPr>
        <w:t xml:space="preserve">INSERT </w:t>
      </w:r>
      <w:r w:rsidRPr="006E1EFC">
        <w:rPr>
          <w:rFonts w:ascii="Verdana" w:hAnsi="Verdana"/>
          <w:b/>
          <w:sz w:val="22"/>
          <w:szCs w:val="22"/>
        </w:rPr>
        <w:t>DATE]</w:t>
      </w:r>
    </w:p>
    <w:p w14:paraId="291426F5" w14:textId="140792CC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>PROVISION OF:</w:t>
      </w:r>
      <w:r w:rsidR="001F6175">
        <w:rPr>
          <w:rFonts w:ascii="Verdana" w:hAnsi="Verdana"/>
          <w:b/>
          <w:sz w:val="22"/>
          <w:szCs w:val="22"/>
        </w:rPr>
        <w:t xml:space="preserve"> OWA Hi-VAS (Phase 1)</w:t>
      </w:r>
      <w:r w:rsidR="007E7A04">
        <w:rPr>
          <w:rFonts w:ascii="Verdana" w:hAnsi="Verdana"/>
          <w:b/>
          <w:sz w:val="22"/>
          <w:szCs w:val="22"/>
        </w:rPr>
        <w:t xml:space="preserve"> project</w:t>
      </w:r>
      <w:r w:rsidR="00634002" w:rsidRPr="006E1EFC">
        <w:rPr>
          <w:rFonts w:ascii="Verdana" w:hAnsi="Verdana"/>
          <w:b/>
          <w:sz w:val="22"/>
          <w:szCs w:val="22"/>
        </w:rPr>
        <w:t>, “the Project”</w:t>
      </w:r>
    </w:p>
    <w:p w14:paraId="05274FC9" w14:textId="5071B7A1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="00DE120C" w:rsidRPr="00582879">
        <w:rPr>
          <w:rFonts w:ascii="Verdana" w:hAnsi="Verdana"/>
          <w:sz w:val="22"/>
        </w:rPr>
        <w:t>,</w:t>
      </w:r>
      <w:r w:rsidR="00634002" w:rsidRPr="00C902FD" w:rsidDel="00634002">
        <w:rPr>
          <w:rFonts w:ascii="Verdana" w:hAnsi="Verdana"/>
          <w:sz w:val="22"/>
        </w:rPr>
        <w:t xml:space="preserve"> </w:t>
      </w:r>
      <w:r w:rsidR="00634002" w:rsidRPr="00C902FD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="00634002" w:rsidRPr="00C902FD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="007561F1" w:rsidRPr="00BA676E">
        <w:rPr>
          <w:rFonts w:ascii="Verdana" w:hAnsi="Verdana"/>
          <w:sz w:val="22"/>
        </w:rPr>
        <w:t>the</w:t>
      </w:r>
      <w:r w:rsidR="00634002" w:rsidRPr="00BA676E">
        <w:rPr>
          <w:rFonts w:ascii="Verdana" w:hAnsi="Verdana"/>
          <w:sz w:val="22"/>
        </w:rPr>
        <w:t xml:space="preserve"> Project</w:t>
      </w:r>
      <w:r w:rsidR="00017360" w:rsidRPr="00582879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="00634002" w:rsidRPr="00C902FD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="00F441C3" w:rsidRPr="00C902FD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14:paraId="502C9022" w14:textId="776D280B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="005A504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="00F441C3" w:rsidRPr="00BA676E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="00F441C3" w:rsidRPr="00BA676E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14:paraId="58A25871" w14:textId="31A615FF" w:rsidR="00BD4F36" w:rsidRPr="00BA676E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="00BD4F36" w:rsidRPr="00BA676E">
        <w:rPr>
          <w:rFonts w:ascii="Verdana" w:hAnsi="Verdana"/>
          <w:sz w:val="22"/>
        </w:rPr>
        <w:t>:</w:t>
      </w:r>
    </w:p>
    <w:p w14:paraId="6727DD10" w14:textId="0614A8F1" w:rsidR="00F441C3" w:rsidRPr="00BA676E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="00424320" w:rsidRPr="00BA676E">
        <w:rPr>
          <w:rFonts w:ascii="Verdana" w:hAnsi="Verdana"/>
          <w:sz w:val="22"/>
        </w:rPr>
        <w:t>he</w:t>
      </w:r>
      <w:r w:rsidR="00BD4F36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 xml:space="preserve">Contract Price of this </w:t>
      </w:r>
      <w:r w:rsidR="002C1572" w:rsidRPr="00BA676E">
        <w:rPr>
          <w:rFonts w:ascii="Verdana" w:hAnsi="Verdana"/>
          <w:sz w:val="22"/>
        </w:rPr>
        <w:t xml:space="preserve">tender </w:t>
      </w:r>
      <w:r w:rsidR="00BD4F36" w:rsidRPr="00BA676E">
        <w:rPr>
          <w:rFonts w:ascii="Verdana" w:hAnsi="Verdana"/>
          <w:sz w:val="22"/>
        </w:rPr>
        <w:t xml:space="preserve">has not been calculated by agreement or arrangement with any person other than the </w:t>
      </w:r>
      <w:r w:rsidR="00F441C3" w:rsidRPr="00BA676E">
        <w:rPr>
          <w:rFonts w:ascii="Verdana" w:hAnsi="Verdana"/>
          <w:sz w:val="22"/>
        </w:rPr>
        <w:t xml:space="preserve">Carbon Trust or been </w:t>
      </w:r>
      <w:r w:rsidR="00BD4F36" w:rsidRPr="00BA676E">
        <w:rPr>
          <w:rFonts w:ascii="Verdana" w:hAnsi="Verdana"/>
          <w:sz w:val="22"/>
        </w:rPr>
        <w:t xml:space="preserve">communicated to any </w:t>
      </w:r>
      <w:r w:rsidR="00F441C3" w:rsidRPr="00BA676E">
        <w:rPr>
          <w:rFonts w:ascii="Verdana" w:hAnsi="Verdana"/>
          <w:sz w:val="22"/>
        </w:rPr>
        <w:t>third party prior to the submission of this tender.</w:t>
      </w:r>
    </w:p>
    <w:p w14:paraId="649D9A4B" w14:textId="08DEB854" w:rsidR="00EF7510" w:rsidRPr="00BA676E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="00F441C3" w:rsidRPr="00BA676E">
        <w:rPr>
          <w:rFonts w:ascii="Verdana" w:hAnsi="Verdana"/>
          <w:sz w:val="22"/>
        </w:rPr>
        <w:t xml:space="preserve"> </w:t>
      </w:r>
      <w:r w:rsidR="00B511DB" w:rsidRPr="00BA676E">
        <w:rPr>
          <w:rFonts w:ascii="Verdana" w:hAnsi="Verdana"/>
          <w:sz w:val="22"/>
        </w:rPr>
        <w:t>accept</w:t>
      </w:r>
      <w:r w:rsidR="00F441C3" w:rsidRPr="00BA676E">
        <w:rPr>
          <w:rFonts w:ascii="Verdana" w:hAnsi="Verdana"/>
          <w:sz w:val="22"/>
        </w:rPr>
        <w:t xml:space="preserve"> the </w:t>
      </w:r>
      <w:r w:rsidR="00F02ADD" w:rsidRPr="00BA676E">
        <w:rPr>
          <w:rFonts w:ascii="Verdana" w:hAnsi="Verdana"/>
          <w:sz w:val="22"/>
        </w:rPr>
        <w:t>t</w:t>
      </w:r>
      <w:r w:rsidR="00F441C3" w:rsidRPr="00BA676E">
        <w:rPr>
          <w:rFonts w:ascii="Verdana" w:hAnsi="Verdana"/>
          <w:sz w:val="22"/>
        </w:rPr>
        <w:t xml:space="preserve">erms and </w:t>
      </w:r>
      <w:r w:rsidR="00F02ADD" w:rsidRPr="00BA676E">
        <w:rPr>
          <w:rFonts w:ascii="Verdana" w:hAnsi="Verdana"/>
          <w:sz w:val="22"/>
        </w:rPr>
        <w:t>c</w:t>
      </w:r>
      <w:r w:rsidR="00F441C3" w:rsidRPr="00BA676E">
        <w:rPr>
          <w:rFonts w:ascii="Verdana" w:hAnsi="Verdana"/>
          <w:sz w:val="22"/>
        </w:rPr>
        <w:t xml:space="preserve">onditions contained </w:t>
      </w:r>
      <w:r w:rsidR="00B511DB" w:rsidRPr="00BA676E">
        <w:rPr>
          <w:rFonts w:ascii="Verdana" w:hAnsi="Verdana"/>
          <w:sz w:val="22"/>
        </w:rPr>
        <w:t>within</w:t>
      </w:r>
      <w:r w:rsidR="00F441C3" w:rsidRPr="00BA676E">
        <w:rPr>
          <w:rFonts w:ascii="Verdana" w:hAnsi="Verdana"/>
          <w:sz w:val="22"/>
        </w:rPr>
        <w:t xml:space="preserve"> the ITT </w:t>
      </w:r>
      <w:r w:rsidR="00F02ADD" w:rsidRPr="00BA676E">
        <w:rPr>
          <w:rFonts w:ascii="Verdana" w:hAnsi="Verdana"/>
          <w:sz w:val="22"/>
        </w:rPr>
        <w:t xml:space="preserve">(including the OWA </w:t>
      </w:r>
      <w:r w:rsidR="00DB58E9">
        <w:rPr>
          <w:rFonts w:ascii="Verdana" w:hAnsi="Verdana"/>
          <w:sz w:val="22"/>
        </w:rPr>
        <w:t>Hi-VAS (Phase 1)</w:t>
      </w:r>
      <w:r w:rsidR="001824B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Contractors’ Conditions</w:t>
      </w:r>
      <w:r w:rsidR="00F02ADD" w:rsidRPr="00BA676E">
        <w:rPr>
          <w:rFonts w:ascii="Verdana" w:hAnsi="Verdana"/>
          <w:sz w:val="22"/>
        </w:rPr>
        <w:t xml:space="preserve">) </w:t>
      </w:r>
      <w:r w:rsidR="00B511DB" w:rsidRPr="00BA676E">
        <w:rPr>
          <w:rFonts w:ascii="Verdana" w:hAnsi="Verdana"/>
          <w:sz w:val="22"/>
        </w:rPr>
        <w:t>and agree that</w:t>
      </w:r>
      <w:r w:rsidR="0010686B" w:rsidRPr="00BA676E">
        <w:rPr>
          <w:rFonts w:ascii="Verdana" w:hAnsi="Verdana"/>
          <w:sz w:val="22"/>
        </w:rPr>
        <w:t>, subject to Annex A below,</w:t>
      </w:r>
      <w:r w:rsidR="00B511DB" w:rsidRPr="00BA676E">
        <w:rPr>
          <w:rFonts w:ascii="Verdana" w:hAnsi="Verdana"/>
          <w:sz w:val="22"/>
        </w:rPr>
        <w:t xml:space="preserve"> the</w:t>
      </w:r>
      <w:r w:rsidR="0010686B" w:rsidRPr="00BA676E">
        <w:rPr>
          <w:rFonts w:ascii="Verdana" w:hAnsi="Verdana"/>
          <w:sz w:val="22"/>
        </w:rPr>
        <w:t>se</w:t>
      </w:r>
      <w:r w:rsidR="00B511DB" w:rsidRPr="00BA676E">
        <w:rPr>
          <w:rFonts w:ascii="Verdana" w:hAnsi="Verdana"/>
          <w:sz w:val="22"/>
        </w:rPr>
        <w:t xml:space="preserve"> </w:t>
      </w:r>
      <w:r w:rsidR="00F441C3" w:rsidRPr="00BA676E">
        <w:rPr>
          <w:rFonts w:ascii="Verdana" w:hAnsi="Verdana"/>
          <w:sz w:val="22"/>
        </w:rPr>
        <w:t xml:space="preserve">shall </w:t>
      </w:r>
      <w:r w:rsidR="00B511DB" w:rsidRPr="00BA676E">
        <w:rPr>
          <w:rFonts w:ascii="Verdana" w:hAnsi="Verdana"/>
          <w:sz w:val="22"/>
        </w:rPr>
        <w:t>constitute</w:t>
      </w:r>
      <w:r w:rsidR="00F441C3" w:rsidRPr="00BA676E">
        <w:rPr>
          <w:rFonts w:ascii="Verdana" w:hAnsi="Verdana"/>
          <w:sz w:val="22"/>
        </w:rPr>
        <w:t xml:space="preserve"> the terms and conditions of the Contract</w:t>
      </w:r>
      <w:r w:rsidR="00B511DB" w:rsidRPr="00BA676E">
        <w:rPr>
          <w:rFonts w:ascii="Verdana" w:hAnsi="Verdana"/>
          <w:sz w:val="22"/>
        </w:rPr>
        <w:t>.</w:t>
      </w:r>
    </w:p>
    <w:p w14:paraId="4308F954" w14:textId="7EB7EDEA" w:rsidR="00833199" w:rsidRPr="00BA676E" w:rsidRDefault="00833199" w:rsidP="00BA676E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14:paraId="628C653A" w14:textId="525CA31F" w:rsidR="0010686B" w:rsidRPr="00C902FD" w:rsidRDefault="00CE4CA7" w:rsidP="006E1EFC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="00637182" w:rsidRPr="00C902FD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14:paraId="02FADAC8" w14:textId="35B0C852" w:rsidR="00B511DB" w:rsidRPr="00BA676E" w:rsidRDefault="00CE4CA7" w:rsidP="006E1EFC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="00637182" w:rsidRPr="00C902FD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902FD">
        <w:rPr>
          <w:rFonts w:ascii="Verdana" w:hAnsi="Verdana"/>
          <w:sz w:val="22"/>
          <w:szCs w:val="22"/>
        </w:rPr>
        <w:t>A</w:t>
      </w:r>
      <w:r w:rsidR="00637182" w:rsidRPr="00C902FD">
        <w:rPr>
          <w:rFonts w:ascii="Verdana" w:hAnsi="Verdana"/>
          <w:sz w:val="22"/>
          <w:szCs w:val="22"/>
        </w:rPr>
        <w:t>nnex B below.</w:t>
      </w:r>
    </w:p>
    <w:p w14:paraId="6CA7EC5E" w14:textId="72B18D17" w:rsidR="00BD4F36" w:rsidRPr="006E1EFC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="00B511DB" w:rsidRPr="006E1EFC">
        <w:rPr>
          <w:rFonts w:ascii="Verdana" w:hAnsi="Verdana"/>
          <w:spacing w:val="-2"/>
          <w:sz w:val="22"/>
        </w:rPr>
        <w:t>he signatory of this Tender</w:t>
      </w:r>
      <w:r w:rsidR="001824BD" w:rsidRPr="006E1EFC">
        <w:rPr>
          <w:rFonts w:ascii="Verdana" w:hAnsi="Verdana"/>
          <w:spacing w:val="-2"/>
          <w:sz w:val="22"/>
        </w:rPr>
        <w:t xml:space="preserve"> Certificate</w:t>
      </w:r>
      <w:r w:rsidR="00B511DB" w:rsidRPr="006E1EFC">
        <w:rPr>
          <w:rFonts w:ascii="Verdana" w:hAnsi="Verdana"/>
          <w:spacing w:val="-2"/>
          <w:sz w:val="22"/>
        </w:rPr>
        <w:t xml:space="preserve"> has </w:t>
      </w:r>
      <w:r w:rsidR="00BD4F36" w:rsidRPr="006E1EFC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="00BD4F36" w:rsidRPr="006E1EFC">
        <w:rPr>
          <w:rFonts w:ascii="Verdana" w:hAnsi="Verdana"/>
          <w:spacing w:val="-2"/>
          <w:sz w:val="22"/>
        </w:rPr>
        <w:t xml:space="preserve">and </w:t>
      </w:r>
      <w:r w:rsidR="00B511DB" w:rsidRPr="006E1EFC">
        <w:rPr>
          <w:rFonts w:ascii="Verdana" w:hAnsi="Verdana"/>
          <w:spacing w:val="-2"/>
          <w:sz w:val="22"/>
        </w:rPr>
        <w:t xml:space="preserve">we </w:t>
      </w:r>
      <w:r w:rsidR="00BD4F36" w:rsidRPr="006E1EFC">
        <w:rPr>
          <w:rFonts w:ascii="Verdana" w:hAnsi="Verdana"/>
          <w:spacing w:val="-2"/>
          <w:sz w:val="22"/>
        </w:rPr>
        <w:t xml:space="preserve">confirm that </w:t>
      </w:r>
      <w:r w:rsidR="00B511DB" w:rsidRPr="006E1EFC">
        <w:rPr>
          <w:rFonts w:ascii="Verdana" w:hAnsi="Verdana"/>
          <w:spacing w:val="-2"/>
          <w:sz w:val="22"/>
        </w:rPr>
        <w:t>we</w:t>
      </w:r>
      <w:r w:rsidR="00BD4F36" w:rsidRPr="006E1EFC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24320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14:paraId="5241BDD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14:paraId="3F1E00F6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7D17A05A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0E6F8560" w14:textId="3E6FE8EB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14:paraId="675C5DE8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5D8B89A9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4D2D0650" w14:textId="664758D5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14:paraId="535816C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38346A01" w14:textId="3E95D304" w:rsidR="00D52F89" w:rsidRPr="00BA676E" w:rsidRDefault="00BD4F36" w:rsidP="006E1EFC">
      <w:pPr>
        <w:pStyle w:val="NormalWeb"/>
        <w:ind w:left="-426"/>
        <w:rPr>
          <w:rFonts w:ascii="Verdana" w:hAnsi="Verdana"/>
          <w:b/>
          <w:sz w:val="22"/>
        </w:rPr>
        <w:sectPr w:rsidR="00D52F89" w:rsidRPr="00BA676E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="00EF7510" w:rsidRPr="00BA676E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="00637182" w:rsidRPr="00BA676E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60BEB845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>
        <w:rPr>
          <w:rFonts w:ascii="Verdana" w:hAnsi="Verdana"/>
          <w:sz w:val="22"/>
        </w:rPr>
        <w:t xml:space="preserve">OWA </w:t>
      </w:r>
      <w:r w:rsidR="0087444A">
        <w:rPr>
          <w:rFonts w:ascii="Verdana" w:hAnsi="Verdana"/>
          <w:sz w:val="22"/>
        </w:rPr>
        <w:t xml:space="preserve">Hi-VAS (Phase 1) </w:t>
      </w:r>
      <w:r>
        <w:rPr>
          <w:rFonts w:ascii="Verdana" w:hAnsi="Verdana"/>
          <w:sz w:val="22"/>
        </w:rPr>
        <w:t>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4A41A1D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OWA </w:t>
      </w:r>
      <w:r w:rsidR="005D7A80">
        <w:rPr>
          <w:rFonts w:ascii="Verdana" w:hAnsi="Verdana"/>
          <w:sz w:val="22"/>
        </w:rPr>
        <w:t>Hi-VAS (Phase 1)</w:t>
      </w:r>
      <w:r>
        <w:rPr>
          <w:rFonts w:ascii="Verdana" w:hAnsi="Verdana"/>
          <w:sz w:val="22"/>
        </w:rPr>
        <w:t xml:space="preserve"> 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0CAA12C5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clause numbers of the OWA </w:t>
      </w:r>
      <w:r w:rsidR="009E4EC1">
        <w:rPr>
          <w:rFonts w:ascii="Verdana" w:hAnsi="Verdana"/>
          <w:sz w:val="18"/>
          <w:szCs w:val="18"/>
        </w:rPr>
        <w:t>Hi-VAS (Phase 1)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  <w:bookmarkStart w:id="0" w:name="_GoBack"/>
      <w:bookmarkEnd w:id="0"/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6C2F77DE" w14:textId="3B47669C" w:rsidR="002A21DA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1F6175"/>
    <w:rsid w:val="002057B7"/>
    <w:rsid w:val="00216185"/>
    <w:rsid w:val="00251054"/>
    <w:rsid w:val="00285600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D7A80"/>
    <w:rsid w:val="005E1212"/>
    <w:rsid w:val="005F3CB8"/>
    <w:rsid w:val="00622ADC"/>
    <w:rsid w:val="00634002"/>
    <w:rsid w:val="00637182"/>
    <w:rsid w:val="00656160"/>
    <w:rsid w:val="00671D14"/>
    <w:rsid w:val="00694AAF"/>
    <w:rsid w:val="006C48E5"/>
    <w:rsid w:val="006E1EFC"/>
    <w:rsid w:val="007135C4"/>
    <w:rsid w:val="00720F31"/>
    <w:rsid w:val="007561F1"/>
    <w:rsid w:val="007D38FE"/>
    <w:rsid w:val="007D4419"/>
    <w:rsid w:val="007E49D1"/>
    <w:rsid w:val="007E7A04"/>
    <w:rsid w:val="00833199"/>
    <w:rsid w:val="0087444A"/>
    <w:rsid w:val="00876283"/>
    <w:rsid w:val="008D722D"/>
    <w:rsid w:val="00945D3E"/>
    <w:rsid w:val="0098097C"/>
    <w:rsid w:val="009B12A6"/>
    <w:rsid w:val="009D1ECB"/>
    <w:rsid w:val="009E1EBF"/>
    <w:rsid w:val="009E4EC1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8E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77173E399C24F92FCFEAF3CA54E0B" ma:contentTypeVersion="6" ma:contentTypeDescription="Create a new document." ma:contentTypeScope="" ma:versionID="89bfd603e4614d910fb73c0e86a2c286">
  <xsd:schema xmlns:xsd="http://www.w3.org/2001/XMLSchema" xmlns:xs="http://www.w3.org/2001/XMLSchema" xmlns:p="http://schemas.microsoft.com/office/2006/metadata/properties" xmlns:ns2="f4051094-5de1-4802-ba2b-34f25fe3c548" xmlns:ns3="c98e6701-f228-4d18-8b75-2c4172c49fa4" targetNamespace="http://schemas.microsoft.com/office/2006/metadata/properties" ma:root="true" ma:fieldsID="d424143a2a7734f60a23958689088ac3" ns2:_="" ns3:_="">
    <xsd:import namespace="f4051094-5de1-4802-ba2b-34f25fe3c548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1094-5de1-4802-ba2b-34f25fe3c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0C6ED-EBE6-45E1-8858-7A5A7A30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1094-5de1-4802-ba2b-34f25fe3c548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purl.org/dc/dcmitype/"/>
    <ds:schemaRef ds:uri="c98e6701-f228-4d18-8b75-2c4172c49f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f4051094-5de1-4802-ba2b-34f25fe3c5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BDBB87-24A3-4C21-8259-FA63BE7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Robert Keast</cp:lastModifiedBy>
  <cp:revision>3</cp:revision>
  <dcterms:created xsi:type="dcterms:W3CDTF">2020-09-30T11:32:00Z</dcterms:created>
  <dcterms:modified xsi:type="dcterms:W3CDTF">2020-09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77173E399C24F92FCFEAF3CA54E0B</vt:lpwstr>
  </property>
</Properties>
</file>